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E9" w:rsidRDefault="00CF5CA7" w:rsidP="000B1CE4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257175</wp:posOffset>
            </wp:positionV>
            <wp:extent cx="2560320" cy="2100580"/>
            <wp:effectExtent l="0" t="0" r="0" b="0"/>
            <wp:wrapThrough wrapText="bothSides">
              <wp:wrapPolygon edited="0">
                <wp:start x="643" y="0"/>
                <wp:lineTo x="0" y="392"/>
                <wp:lineTo x="0" y="21156"/>
                <wp:lineTo x="643" y="21352"/>
                <wp:lineTo x="20732" y="21352"/>
                <wp:lineTo x="21375" y="21156"/>
                <wp:lineTo x="21375" y="392"/>
                <wp:lineTo x="20732" y="0"/>
                <wp:lineTo x="643" y="0"/>
              </wp:wrapPolygon>
            </wp:wrapThrough>
            <wp:docPr id="2" name="Рисунок 15" descr="C:\Users\1\Desktop\11955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11955_x9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0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r w:rsidR="00B5215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0164</wp:posOffset>
            </wp:positionH>
            <wp:positionV relativeFrom="paragraph">
              <wp:posOffset>-603116</wp:posOffset>
            </wp:positionV>
            <wp:extent cx="8326876" cy="12597319"/>
            <wp:effectExtent l="0" t="0" r="0" b="0"/>
            <wp:wrapNone/>
            <wp:docPr id="5" name="Рисунок 1" descr="https://i.pinimg.com/736x/f7/42/a2/f742a291a3713e0774b4e4be90f59931--plain-color-backgrounds-iphone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7/42/a2/f742a291a3713e0774b4e4be90f59931--plain-color-backgrounds-iphone-background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755" cy="1259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B1CE4" w:rsidRPr="00CF5CA7" w:rsidRDefault="000B1CE4" w:rsidP="000B1CE4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>Чтоб в мире мир был, а не войны,</w:t>
      </w:r>
    </w:p>
    <w:p w:rsidR="000B1CE4" w:rsidRPr="00CF5CA7" w:rsidRDefault="000B1CE4" w:rsidP="000B1CE4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>Высь отпустите голубей.</w:t>
      </w:r>
    </w:p>
    <w:p w:rsidR="000B1CE4" w:rsidRPr="00CF5CA7" w:rsidRDefault="000B1CE4" w:rsidP="000B1CE4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Пусть в небеса глядят спокойно, </w:t>
      </w:r>
    </w:p>
    <w:p w:rsidR="000B1CE4" w:rsidRPr="00CF5CA7" w:rsidRDefault="000B1CE4" w:rsidP="000B1CE4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>Глаза счастливые детей…</w:t>
      </w:r>
    </w:p>
    <w:p w:rsidR="000B1CE4" w:rsidRDefault="000B1CE4" w:rsidP="000B1CE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B1CE4" w:rsidRDefault="000B1CE4" w:rsidP="000B1CE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215B" w:rsidRPr="00271B1E" w:rsidRDefault="006D44E9" w:rsidP="006D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4E9">
        <w:rPr>
          <w:rFonts w:ascii="Times New Roman" w:hAnsi="Times New Roman" w:cs="Times New Roman"/>
          <w:sz w:val="28"/>
          <w:szCs w:val="28"/>
        </w:rPr>
        <w:t>Голуби – птицы Мира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44E9">
        <w:rPr>
          <w:rFonts w:ascii="Times New Roman" w:hAnsi="Times New Roman" w:cs="Times New Roman"/>
          <w:sz w:val="28"/>
          <w:szCs w:val="28"/>
        </w:rPr>
        <w:t xml:space="preserve">— это выражение, получило популярность после окончания второй мировой войны. </w:t>
      </w:r>
    </w:p>
    <w:p w:rsidR="003427C2" w:rsidRDefault="003427C2" w:rsidP="00B5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4E9" w:rsidRDefault="009826F3" w:rsidP="00B5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6D44E9" w:rsidRPr="006D44E9">
        <w:rPr>
          <w:rFonts w:ascii="Times New Roman" w:hAnsi="Times New Roman" w:cs="Times New Roman"/>
          <w:sz w:val="28"/>
          <w:szCs w:val="28"/>
        </w:rPr>
        <w:t xml:space="preserve"> с наступлением майских праздников необъяснимое чувство боли, тревоги и гордости за свой народ испытывает душа. Ведь Великая Отечественная война прошла ломаной линией и по судьбам многих семей. И наша задача — это не забыть и передать нашим детям, чтоб и они знали и помнили, какой ценой была завоёвана Победа.</w:t>
      </w:r>
    </w:p>
    <w:p w:rsidR="00B61AA6" w:rsidRDefault="008853BC" w:rsidP="00B6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D44E9">
        <w:rPr>
          <w:rFonts w:ascii="Times New Roman" w:hAnsi="Times New Roman" w:cs="Times New Roman"/>
          <w:sz w:val="28"/>
          <w:szCs w:val="28"/>
        </w:rPr>
        <w:t xml:space="preserve">каждым днем приближается всенародный праздник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Pr="006D44E9">
        <w:rPr>
          <w:rFonts w:ascii="Times New Roman" w:hAnsi="Times New Roman" w:cs="Times New Roman"/>
          <w:sz w:val="28"/>
          <w:szCs w:val="28"/>
        </w:rPr>
        <w:t>Победы,</w:t>
      </w:r>
      <w:r>
        <w:rPr>
          <w:rFonts w:ascii="Times New Roman" w:hAnsi="Times New Roman" w:cs="Times New Roman"/>
          <w:sz w:val="28"/>
          <w:szCs w:val="28"/>
        </w:rPr>
        <w:t xml:space="preserve"> 75-летняягодовщина</w:t>
      </w:r>
      <w:r w:rsidRPr="006D44E9"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Times New Roman" w:hAnsi="Times New Roman" w:cs="Times New Roman"/>
          <w:sz w:val="28"/>
          <w:szCs w:val="28"/>
        </w:rPr>
        <w:t xml:space="preserve">великого </w:t>
      </w:r>
      <w:r w:rsidRPr="006D44E9">
        <w:rPr>
          <w:rFonts w:ascii="Times New Roman" w:hAnsi="Times New Roman" w:cs="Times New Roman"/>
          <w:sz w:val="28"/>
          <w:szCs w:val="28"/>
        </w:rPr>
        <w:t>события.</w:t>
      </w:r>
      <w:r>
        <w:rPr>
          <w:rFonts w:ascii="Times New Roman" w:hAnsi="Times New Roman" w:cs="Times New Roman"/>
          <w:sz w:val="28"/>
          <w:szCs w:val="28"/>
        </w:rPr>
        <w:t xml:space="preserve"> К знаменательному дню готовятся все, и взрослые и дети. </w:t>
      </w:r>
      <w:r w:rsidR="009826F3">
        <w:rPr>
          <w:rFonts w:ascii="Times New Roman" w:hAnsi="Times New Roman" w:cs="Times New Roman"/>
          <w:sz w:val="28"/>
          <w:szCs w:val="28"/>
        </w:rPr>
        <w:t xml:space="preserve">Наш детский сад решил присоединиться к Всероссийской акции «Голубь мира», которая </w:t>
      </w:r>
      <w:r w:rsidR="00B61AA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826F3" w:rsidRPr="009826F3">
        <w:rPr>
          <w:rFonts w:ascii="Times New Roman" w:hAnsi="Times New Roman" w:cs="Times New Roman"/>
          <w:sz w:val="28"/>
          <w:szCs w:val="28"/>
        </w:rPr>
        <w:t>запущен</w:t>
      </w:r>
      <w:r w:rsidR="00B61AA6">
        <w:rPr>
          <w:rFonts w:ascii="Times New Roman" w:hAnsi="Times New Roman" w:cs="Times New Roman"/>
          <w:sz w:val="28"/>
          <w:szCs w:val="28"/>
        </w:rPr>
        <w:t>а</w:t>
      </w:r>
      <w:r w:rsidR="009826F3" w:rsidRPr="009826F3">
        <w:rPr>
          <w:rFonts w:ascii="Times New Roman" w:hAnsi="Times New Roman" w:cs="Times New Roman"/>
          <w:sz w:val="28"/>
          <w:szCs w:val="28"/>
        </w:rPr>
        <w:t xml:space="preserve"> в виртуальном пространстве.В современных условиях, когда парад Победы перенесен на более поздние сроки, такая акция </w:t>
      </w:r>
      <w:r w:rsidR="00B5215B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="009826F3" w:rsidRPr="009826F3">
        <w:rPr>
          <w:rFonts w:ascii="Times New Roman" w:hAnsi="Times New Roman" w:cs="Times New Roman"/>
          <w:sz w:val="28"/>
          <w:szCs w:val="28"/>
        </w:rPr>
        <w:t xml:space="preserve">наше стремление отдать дань памяти старшим поколениям, за </w:t>
      </w:r>
      <w:r w:rsidR="00B5215B">
        <w:rPr>
          <w:rFonts w:ascii="Times New Roman" w:hAnsi="Times New Roman" w:cs="Times New Roman"/>
          <w:sz w:val="28"/>
          <w:szCs w:val="28"/>
        </w:rPr>
        <w:t>мирное настоящее и будущее</w:t>
      </w:r>
      <w:r w:rsidR="00503488">
        <w:rPr>
          <w:rFonts w:ascii="Times New Roman" w:hAnsi="Times New Roman" w:cs="Times New Roman"/>
          <w:sz w:val="28"/>
          <w:szCs w:val="28"/>
        </w:rPr>
        <w:t>,</w:t>
      </w:r>
      <w:r w:rsidR="00B5215B">
        <w:rPr>
          <w:rFonts w:ascii="Times New Roman" w:hAnsi="Times New Roman" w:cs="Times New Roman"/>
          <w:sz w:val="28"/>
          <w:szCs w:val="28"/>
        </w:rPr>
        <w:t>и доставит удовольствие от совместного творчества детей и взрослых.</w:t>
      </w:r>
    </w:p>
    <w:p w:rsidR="009826F3" w:rsidRDefault="009826F3" w:rsidP="00B61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и «Голубь мира» приняли участие дети от 2 до 7 лет. Ребята </w:t>
      </w:r>
      <w:r w:rsidR="00B61AA6">
        <w:rPr>
          <w:rFonts w:ascii="Times New Roman" w:hAnsi="Times New Roman" w:cs="Times New Roman"/>
          <w:sz w:val="28"/>
          <w:szCs w:val="28"/>
        </w:rPr>
        <w:t>мастер</w:t>
      </w:r>
      <w:r w:rsidR="00503488">
        <w:rPr>
          <w:rFonts w:ascii="Times New Roman" w:hAnsi="Times New Roman" w:cs="Times New Roman"/>
          <w:sz w:val="28"/>
          <w:szCs w:val="28"/>
        </w:rPr>
        <w:t>или</w:t>
      </w:r>
      <w:r w:rsidR="00CF5CA7">
        <w:rPr>
          <w:rFonts w:ascii="Times New Roman" w:hAnsi="Times New Roman" w:cs="Times New Roman"/>
          <w:sz w:val="28"/>
          <w:szCs w:val="28"/>
        </w:rPr>
        <w:t xml:space="preserve">в детском саду и дома </w:t>
      </w:r>
      <w:r>
        <w:rPr>
          <w:rFonts w:ascii="Times New Roman" w:hAnsi="Times New Roman" w:cs="Times New Roman"/>
          <w:sz w:val="28"/>
          <w:szCs w:val="28"/>
        </w:rPr>
        <w:t>голубей разными способами</w:t>
      </w:r>
      <w:r w:rsidR="00B61AA6">
        <w:rPr>
          <w:rFonts w:ascii="Times New Roman" w:hAnsi="Times New Roman" w:cs="Times New Roman"/>
          <w:sz w:val="28"/>
          <w:szCs w:val="28"/>
        </w:rPr>
        <w:t>, получились замечательные работы</w:t>
      </w:r>
      <w:r w:rsidR="00B5215B">
        <w:rPr>
          <w:rFonts w:ascii="Times New Roman" w:hAnsi="Times New Roman" w:cs="Times New Roman"/>
          <w:sz w:val="28"/>
          <w:szCs w:val="28"/>
        </w:rPr>
        <w:t>, которые</w:t>
      </w:r>
      <w:r w:rsidR="004F468A">
        <w:rPr>
          <w:rFonts w:ascii="Times New Roman" w:hAnsi="Times New Roman" w:cs="Times New Roman"/>
          <w:sz w:val="28"/>
          <w:szCs w:val="28"/>
        </w:rPr>
        <w:t xml:space="preserve"> будут выставлены в </w:t>
      </w:r>
      <w:proofErr w:type="spellStart"/>
      <w:r w:rsidR="004F468A">
        <w:rPr>
          <w:rFonts w:ascii="Times New Roman" w:hAnsi="Times New Roman"/>
          <w:sz w:val="28"/>
          <w:szCs w:val="28"/>
        </w:rPr>
        <w:t>Instagram</w:t>
      </w:r>
      <w:proofErr w:type="spellEnd"/>
      <w:r w:rsidR="004F468A">
        <w:rPr>
          <w:rFonts w:ascii="Times New Roman" w:hAnsi="Times New Roman"/>
          <w:sz w:val="28"/>
          <w:szCs w:val="28"/>
        </w:rPr>
        <w:t xml:space="preserve"> МБДОУ ДС №57 г. Пензы.</w:t>
      </w:r>
    </w:p>
    <w:p w:rsidR="009826F3" w:rsidRPr="009826F3" w:rsidRDefault="009826F3" w:rsidP="0098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E9" w:rsidRDefault="006D44E9" w:rsidP="006D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E9" w:rsidRPr="006D44E9" w:rsidRDefault="006D44E9" w:rsidP="006D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E9" w:rsidRPr="006D44E9" w:rsidRDefault="00CF5CA7" w:rsidP="006D44E9">
      <w:pPr>
        <w:tabs>
          <w:tab w:val="center" w:pos="33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53340</wp:posOffset>
            </wp:positionV>
            <wp:extent cx="1673860" cy="3449955"/>
            <wp:effectExtent l="133350" t="95250" r="135890" b="150495"/>
            <wp:wrapNone/>
            <wp:docPr id="3" name="Рисунок 18" descr="C:\Users\1\AppData\Local\Microsoft\Windows\Temporary Internet Files\Content.Word\IMG-12544eb66ae4e5eac240670be422c1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Temporary Internet Files\Content.Word\IMG-12544eb66ae4e5eac240670be422c1c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50746"/>
                    <a:stretch/>
                  </pic:blipFill>
                  <pic:spPr bwMode="auto">
                    <a:xfrm>
                      <a:off x="0" y="0"/>
                      <a:ext cx="1673860" cy="344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11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4057</wp:posOffset>
            </wp:positionH>
            <wp:positionV relativeFrom="paragraph">
              <wp:posOffset>127829</wp:posOffset>
            </wp:positionV>
            <wp:extent cx="2373549" cy="3280990"/>
            <wp:effectExtent l="133350" t="95250" r="122555" b="148590"/>
            <wp:wrapNone/>
            <wp:docPr id="4" name="Рисунок 21" descr="C:\Users\1\AppData\Local\Microsoft\Windows\Temporary Internet Files\Content.Word\photocollage_202042714581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photocollage_2020427145812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4270"/>
                    <a:stretch/>
                  </pic:blipFill>
                  <pic:spPr bwMode="auto">
                    <a:xfrm>
                      <a:off x="0" y="0"/>
                      <a:ext cx="2379748" cy="3289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44E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B1CE4" w:rsidRDefault="00251192" w:rsidP="00CF5CA7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7439" cy="2562493"/>
            <wp:effectExtent l="133350" t="114300" r="123190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32" cy="257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5CA7" w:rsidRDefault="00CF5CA7" w:rsidP="00CF5C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CF5CA7" w:rsidP="00CF5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A7">
        <w:rPr>
          <w:rFonts w:ascii="Times New Roman" w:hAnsi="Times New Roman" w:cs="Times New Roman"/>
          <w:b/>
          <w:sz w:val="28"/>
          <w:szCs w:val="28"/>
        </w:rPr>
        <w:t>Мини плак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5215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543560</wp:posOffset>
            </wp:positionV>
            <wp:extent cx="8326755" cy="12431395"/>
            <wp:effectExtent l="0" t="0" r="0" b="0"/>
            <wp:wrapNone/>
            <wp:docPr id="6" name="Рисунок 1" descr="https://i.pinimg.com/736x/f7/42/a2/f742a291a3713e0774b4e4be90f59931--plain-color-backgrounds-iphone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7/42/a2/f742a291a3713e0774b4e4be90f59931--plain-color-backgrounds-iphone-background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755" cy="1243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4E9" w:rsidRDefault="00B5215B" w:rsidP="006D44E9">
      <w:pPr>
        <w:tabs>
          <w:tab w:val="left" w:pos="32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7594</wp:posOffset>
            </wp:positionH>
            <wp:positionV relativeFrom="paragraph">
              <wp:posOffset>-46612</wp:posOffset>
            </wp:positionV>
            <wp:extent cx="8326877" cy="12684868"/>
            <wp:effectExtent l="19050" t="0" r="0" b="0"/>
            <wp:wrapNone/>
            <wp:docPr id="7" name="Рисунок 1" descr="https://i.pinimg.com/736x/f7/42/a2/f742a291a3713e0774b4e4be90f59931--plain-color-backgrounds-iphone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7/42/a2/f742a291a3713e0774b4e4be90f59931--plain-color-backgrounds-iphone-background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877" cy="126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4E9" w:rsidRDefault="000430C2" w:rsidP="006D44E9">
      <w:pPr>
        <w:tabs>
          <w:tab w:val="left" w:pos="32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117475</wp:posOffset>
            </wp:positionV>
            <wp:extent cx="2120265" cy="3343275"/>
            <wp:effectExtent l="133350" t="95250" r="127635" b="142875"/>
            <wp:wrapNone/>
            <wp:docPr id="8" name="Рисунок 30" descr="C:\Users\1\AppData\Local\Microsoft\Windows\Temporary Internet Files\Content.Word\IMG-bdedbdb315a40ce7370bb0bb6d411e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AppData\Local\Microsoft\Windows\Temporary Internet Files\Content.Word\IMG-bdedbdb315a40ce7370bb0bb6d411e4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14935</wp:posOffset>
            </wp:positionV>
            <wp:extent cx="1964690" cy="3350895"/>
            <wp:effectExtent l="133350" t="95250" r="130810" b="154305"/>
            <wp:wrapNone/>
            <wp:docPr id="27" name="Рисунок 27" descr="C:\Users\1\AppData\Local\Microsoft\Windows\Temporary Internet Files\Content.Word\IMG-6e424d253b2bbd653ee535947bf58e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Temporary Internet Files\Content.Word\IMG-6e424d253b2bbd653ee535947bf58e8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35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D44E9" w:rsidRDefault="006D44E9" w:rsidP="006D44E9">
      <w:pPr>
        <w:tabs>
          <w:tab w:val="left" w:pos="3248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0C2" w:rsidRDefault="000430C2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B61AA6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787FF5">
        <w:rPr>
          <w:rFonts w:ascii="Times New Roman" w:hAnsi="Times New Roman" w:cs="Times New Roman"/>
          <w:b/>
          <w:sz w:val="28"/>
          <w:szCs w:val="28"/>
        </w:rPr>
        <w:t xml:space="preserve"> из                             </w:t>
      </w:r>
      <w:r w:rsidR="00271B1E">
        <w:rPr>
          <w:rFonts w:ascii="Times New Roman" w:hAnsi="Times New Roman" w:cs="Times New Roman"/>
          <w:b/>
          <w:sz w:val="28"/>
          <w:szCs w:val="28"/>
        </w:rPr>
        <w:t xml:space="preserve">                          Техника </w:t>
      </w:r>
      <w:r w:rsidR="00787FF5">
        <w:rPr>
          <w:rFonts w:ascii="Times New Roman" w:hAnsi="Times New Roman" w:cs="Times New Roman"/>
          <w:b/>
          <w:sz w:val="28"/>
          <w:szCs w:val="28"/>
        </w:rPr>
        <w:t>оригами</w:t>
      </w: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умажных салфеток                                                                 </w:t>
      </w:r>
    </w:p>
    <w:p w:rsidR="006D44E9" w:rsidRDefault="000430C2" w:rsidP="000430C2">
      <w:pPr>
        <w:tabs>
          <w:tab w:val="left" w:pos="324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24910" cy="2760186"/>
            <wp:effectExtent l="133350" t="114300" r="132715" b="154940"/>
            <wp:docPr id="15" name="Рисунок 15" descr="C:\Users\Андрей\Downloads\IMG-cbb58217312ee5160bf367c05dd2d2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ownloads\IMG-cbb58217312ee5160bf367c05dd2d2ab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10" cy="2781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95998</wp:posOffset>
            </wp:positionH>
            <wp:positionV relativeFrom="paragraph">
              <wp:posOffset>95426</wp:posOffset>
            </wp:positionV>
            <wp:extent cx="1332689" cy="2747672"/>
            <wp:effectExtent l="133350" t="114300" r="134620" b="147955"/>
            <wp:wrapNone/>
            <wp:docPr id="14" name="Рисунок 36" descr="C:\Users\1\AppData\Local\Microsoft\Windows\Temporary Internet Files\Content.Word\IMG-5ebb49a085e2dcfc16abe362fd964e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AppData\Local\Microsoft\Windows\Temporary Internet Files\Content.Word\IMG-5ebb49a085e2dcfc16abe362fd964e7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7548" r="52812" b="18154"/>
                    <a:stretch/>
                  </pic:blipFill>
                  <pic:spPr bwMode="auto">
                    <a:xfrm>
                      <a:off x="0" y="0"/>
                      <a:ext cx="1341272" cy="2765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6261</wp:posOffset>
            </wp:positionH>
            <wp:positionV relativeFrom="paragraph">
              <wp:posOffset>90346</wp:posOffset>
            </wp:positionV>
            <wp:extent cx="2466215" cy="2733472"/>
            <wp:effectExtent l="133350" t="114300" r="125095" b="143510"/>
            <wp:wrapNone/>
            <wp:docPr id="10" name="Рисунок 33" descr="C:\Users\1\AppData\Local\Microsoft\Windows\Temporary Internet Files\Content.Word\IMG-41d49ccbfde5abaa0ff59e17f6ba83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Temporary Internet Files\Content.Word\IMG-41d49ccbfde5abaa0ff59e17f6ba838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3532" b="48443"/>
                    <a:stretch/>
                  </pic:blipFill>
                  <pic:spPr bwMode="auto">
                    <a:xfrm>
                      <a:off x="0" y="0"/>
                      <a:ext cx="2470409" cy="273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44E9" w:rsidRDefault="000430C2" w:rsidP="000430C2">
      <w:pPr>
        <w:tabs>
          <w:tab w:val="left" w:pos="32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22187" cy="2417151"/>
            <wp:effectExtent l="133350" t="114300" r="130810" b="154940"/>
            <wp:docPr id="13" name="Рисунок 13" descr="C:\Users\Андрей\Downloads\IMG-c5fa3ff6e9071f48c6ea5b0f3d5bbf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IMG-c5fa3ff6e9071f48c6ea5b0f3d5bbfd9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87" cy="241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1259" cy="2424350"/>
            <wp:effectExtent l="133350" t="114300" r="122555" b="147955"/>
            <wp:docPr id="18" name="Рисунок 18" descr="C:\Users\Андрей\Downloads\IMG-c0df6cdd8ebc8038a7447c16907f3c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ownloads\IMG-c0df6cdd8ebc8038a7447c16907f3cb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55"/>
                    <a:stretch/>
                  </pic:blipFill>
                  <pic:spPr bwMode="auto">
                    <a:xfrm>
                      <a:off x="0" y="0"/>
                      <a:ext cx="2021766" cy="243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0430C2" w:rsidP="00CF5CA7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31B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77781</wp:posOffset>
            </wp:positionV>
            <wp:extent cx="8297545" cy="15896590"/>
            <wp:effectExtent l="133350" t="114300" r="122555" b="143510"/>
            <wp:wrapNone/>
            <wp:docPr id="1" name="Рисунок 1" descr="https://i.pinimg.com/736x/f7/42/a2/f742a291a3713e0774b4e4be90f59931--plain-color-backgrounds-iphone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7/42/a2/f742a291a3713e0774b4e4be90f59931--plain-color-backgrounds-iphone-background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45" cy="1589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D44E9" w:rsidRDefault="000430C2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54485" cy="2289671"/>
            <wp:effectExtent l="133350" t="114300" r="127000" b="149225"/>
            <wp:docPr id="11" name="Рисунок 11" descr="C:\Users\Андрей\Downloads\IMG-de01f9a267cd82b7c44ce5d49f2191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IMG-de01f9a267cd82b7c44ce5d49f21914c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85" cy="2289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4485" cy="2270273"/>
            <wp:effectExtent l="133350" t="114300" r="127000" b="149225"/>
            <wp:docPr id="17" name="Рисунок 17" descr="C:\Users\Андрей\Downloads\IMG-7141c102a744d6e734cfb3b37cc8aa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ownloads\IMG-7141c102a744d6e734cfb3b37cc8aadc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21" cy="2277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44E9" w:rsidRDefault="006D44E9" w:rsidP="000430C2">
      <w:pPr>
        <w:tabs>
          <w:tab w:val="left" w:pos="324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0C2" w:rsidRDefault="000430C2" w:rsidP="000430C2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ные голуби</w:t>
      </w: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D44E9" w:rsidRDefault="00251192" w:rsidP="00251192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0682" cy="2412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76" cy="241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4E9" w:rsidRDefault="006D44E9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C2" w:rsidRPr="00CF5CA7" w:rsidRDefault="000430C2" w:rsidP="00251192">
      <w:pPr>
        <w:tabs>
          <w:tab w:val="left" w:pos="3248"/>
          <w:tab w:val="left" w:pos="4749"/>
          <w:tab w:val="left" w:pos="6603"/>
          <w:tab w:val="left" w:pos="7031"/>
        </w:tabs>
        <w:spacing w:after="0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>Пусть летит от края и до края</w:t>
      </w:r>
    </w:p>
    <w:p w:rsidR="000430C2" w:rsidRPr="00CF5CA7" w:rsidRDefault="000430C2" w:rsidP="00251192">
      <w:pPr>
        <w:tabs>
          <w:tab w:val="left" w:pos="3248"/>
          <w:tab w:val="left" w:pos="4749"/>
          <w:tab w:val="left" w:pos="6603"/>
          <w:tab w:val="left" w:pos="7031"/>
        </w:tabs>
        <w:spacing w:after="0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>Голубь мира… белое крыло…</w:t>
      </w:r>
    </w:p>
    <w:p w:rsidR="000430C2" w:rsidRPr="00CF5CA7" w:rsidRDefault="000430C2" w:rsidP="00251192">
      <w:pPr>
        <w:tabs>
          <w:tab w:val="left" w:pos="3248"/>
          <w:tab w:val="left" w:pos="4749"/>
          <w:tab w:val="left" w:pos="6603"/>
          <w:tab w:val="left" w:pos="7031"/>
        </w:tabs>
        <w:spacing w:after="0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>Черной силы, тучи разгоняя,</w:t>
      </w:r>
    </w:p>
    <w:p w:rsidR="000430C2" w:rsidRPr="00CF5CA7" w:rsidRDefault="000430C2" w:rsidP="00251192">
      <w:pPr>
        <w:tabs>
          <w:tab w:val="left" w:pos="3248"/>
          <w:tab w:val="left" w:pos="4749"/>
          <w:tab w:val="left" w:pos="6603"/>
          <w:tab w:val="left" w:pos="7031"/>
        </w:tabs>
        <w:spacing w:after="0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CF5CA7">
        <w:rPr>
          <w:rFonts w:ascii="Times New Roman" w:hAnsi="Times New Roman" w:cs="Times New Roman"/>
          <w:b/>
          <w:i/>
          <w:color w:val="0000CC"/>
          <w:sz w:val="28"/>
          <w:szCs w:val="28"/>
        </w:rPr>
        <w:t>Принесет Надежду и Добро…</w:t>
      </w:r>
    </w:p>
    <w:p w:rsidR="006D44E9" w:rsidRDefault="006D44E9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9" w:rsidRDefault="006D44E9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EB231B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EB231B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EB231B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EB231B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EB231B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EB231B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EB231B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B" w:rsidRDefault="00A46BE5" w:rsidP="006D44E9">
      <w:pPr>
        <w:tabs>
          <w:tab w:val="left" w:pos="324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2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0788015</wp:posOffset>
            </wp:positionV>
            <wp:extent cx="8326755" cy="17849215"/>
            <wp:effectExtent l="0" t="0" r="0" b="0"/>
            <wp:wrapNone/>
            <wp:docPr id="9" name="Рисунок 1" descr="https://i.pinimg.com/736x/f7/42/a2/f742a291a3713e0774b4e4be90f59931--plain-color-backgrounds-iphone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7/42/a2/f742a291a3713e0774b4e4be90f59931--plain-color-backgrounds-iphone-background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755" cy="178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621" w:rsidRDefault="00CF5CA7" w:rsidP="00CF5CA7">
      <w:pPr>
        <w:tabs>
          <w:tab w:val="left" w:pos="4580"/>
        </w:tabs>
        <w:rPr>
          <w:rFonts w:ascii="Times New Roman" w:hAnsi="Times New Roman" w:cs="Times New Roman"/>
          <w:b/>
          <w:sz w:val="32"/>
          <w:szCs w:val="32"/>
        </w:rPr>
      </w:pPr>
      <w:r>
        <w:tab/>
      </w:r>
    </w:p>
    <w:p w:rsidR="006D44E9" w:rsidRPr="006D44E9" w:rsidRDefault="006D44E9" w:rsidP="000430C2">
      <w:pPr>
        <w:tabs>
          <w:tab w:val="left" w:pos="5954"/>
          <w:tab w:val="left" w:pos="652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44E9" w:rsidRPr="006D44E9" w:rsidSect="00B5215B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1CE4"/>
    <w:rsid w:val="000430C2"/>
    <w:rsid w:val="000B1CE4"/>
    <w:rsid w:val="001742BE"/>
    <w:rsid w:val="00251192"/>
    <w:rsid w:val="00271B1E"/>
    <w:rsid w:val="003427C2"/>
    <w:rsid w:val="003F6621"/>
    <w:rsid w:val="004F468A"/>
    <w:rsid w:val="00503488"/>
    <w:rsid w:val="00522221"/>
    <w:rsid w:val="006D44E9"/>
    <w:rsid w:val="006D5EB9"/>
    <w:rsid w:val="00787FF5"/>
    <w:rsid w:val="008853BC"/>
    <w:rsid w:val="009826F3"/>
    <w:rsid w:val="00A46BE5"/>
    <w:rsid w:val="00B5215B"/>
    <w:rsid w:val="00B61AA6"/>
    <w:rsid w:val="00B726FF"/>
    <w:rsid w:val="00CF5CA7"/>
    <w:rsid w:val="00EB231B"/>
    <w:rsid w:val="00EC0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CE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D44E9"/>
    <w:rPr>
      <w:b/>
      <w:bCs/>
    </w:rPr>
  </w:style>
  <w:style w:type="paragraph" w:styleId="a6">
    <w:name w:val="Normal (Web)"/>
    <w:basedOn w:val="a"/>
    <w:uiPriority w:val="99"/>
    <w:semiHidden/>
    <w:unhideWhenUsed/>
    <w:rsid w:val="00EB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88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853BC"/>
    <w:rPr>
      <w:color w:val="0000FF"/>
      <w:u w:val="single"/>
    </w:rPr>
  </w:style>
  <w:style w:type="table" w:styleId="a8">
    <w:name w:val="Table Grid"/>
    <w:basedOn w:val="a1"/>
    <w:uiPriority w:val="59"/>
    <w:rsid w:val="0004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CFB-92D5-4E89-ADC8-DAF3E16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20-04-29T06:46:00Z</dcterms:created>
  <dcterms:modified xsi:type="dcterms:W3CDTF">2020-04-29T06:46:00Z</dcterms:modified>
</cp:coreProperties>
</file>